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0" w:type="dxa"/>
        <w:jc w:val="center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426"/>
        <w:gridCol w:w="4817"/>
      </w:tblGrid>
      <w:tr w:rsidR="00A308BD" w:rsidRPr="00A308BD" w:rsidTr="00A308BD">
        <w:trPr>
          <w:trHeight w:val="1556"/>
          <w:jc w:val="center"/>
        </w:trPr>
        <w:tc>
          <w:tcPr>
            <w:tcW w:w="49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308BD" w:rsidRPr="00A308BD" w:rsidRDefault="00A308BD" w:rsidP="00A308BD">
            <w:pPr>
              <w:spacing w:after="0" w:line="240" w:lineRule="auto"/>
              <w:ind w:left="426" w:right="707" w:hanging="14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308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СПОЛНИТЕЛЬНО О КОМИТЕТА</w:t>
            </w:r>
          </w:p>
          <w:p w:rsidR="00A308BD" w:rsidRPr="00A308BD" w:rsidRDefault="00A308BD" w:rsidP="00A308BD">
            <w:pPr>
              <w:spacing w:after="0" w:line="240" w:lineRule="auto"/>
              <w:ind w:left="426" w:right="467" w:hanging="14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308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ГО  ОБРАЗОВАНИЯ «ГОРОД БАВЛЫ»</w:t>
            </w:r>
          </w:p>
          <w:p w:rsidR="00A308BD" w:rsidRPr="00A308BD" w:rsidRDefault="00A308BD" w:rsidP="00A308BD">
            <w:pPr>
              <w:spacing w:after="0" w:line="240" w:lineRule="auto"/>
              <w:ind w:left="426" w:right="707" w:hanging="14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308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СПУБЛИКИ ТАТАРСТАН</w:t>
            </w:r>
          </w:p>
          <w:p w:rsidR="00A308BD" w:rsidRPr="00A308BD" w:rsidRDefault="00A308BD" w:rsidP="00A308BD">
            <w:pPr>
              <w:spacing w:after="0" w:line="240" w:lineRule="auto"/>
              <w:ind w:left="426" w:right="707" w:hanging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308BD" w:rsidRPr="00A308BD" w:rsidRDefault="00A308BD" w:rsidP="00A308BD">
            <w:pPr>
              <w:spacing w:after="0" w:line="240" w:lineRule="auto"/>
              <w:ind w:left="426" w:right="707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8BD" w:rsidRPr="00A308BD" w:rsidRDefault="00A308BD" w:rsidP="00A308BD">
            <w:pPr>
              <w:spacing w:after="0" w:line="240" w:lineRule="auto"/>
              <w:ind w:left="426" w:right="707" w:hanging="14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A308BD" w:rsidRPr="00A308BD" w:rsidRDefault="00A308BD" w:rsidP="00A308BD">
            <w:pPr>
              <w:spacing w:after="0" w:line="240" w:lineRule="auto"/>
              <w:ind w:left="426" w:right="70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 РЕСПУБЛИКАСЫ</w:t>
            </w:r>
          </w:p>
          <w:p w:rsidR="00A308BD" w:rsidRPr="00A308BD" w:rsidRDefault="00A308BD" w:rsidP="00A308BD">
            <w:pPr>
              <w:keepNext/>
              <w:spacing w:after="0" w:line="240" w:lineRule="auto"/>
              <w:ind w:left="426" w:right="707" w:hanging="14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A3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308BD">
              <w:rPr>
                <w:rFonts w:ascii="Times New Roman" w:eastAsia="Times New Roman" w:hAnsi="Times New Roman" w:cs="Times New Roman"/>
                <w:sz w:val="24"/>
                <w:szCs w:val="24"/>
                <w:lang w:val="ar-SA" w:eastAsia="ru-RU"/>
              </w:rPr>
              <w:t>БАУЛЫ</w:t>
            </w:r>
            <w:r w:rsidRPr="00A3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A308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ҺӘРЕ”</w:t>
            </w:r>
          </w:p>
          <w:p w:rsidR="00A308BD" w:rsidRPr="00A308BD" w:rsidRDefault="00A308BD" w:rsidP="00A308BD">
            <w:pPr>
              <w:keepNext/>
              <w:spacing w:after="0" w:line="240" w:lineRule="auto"/>
              <w:ind w:left="426" w:right="707" w:hanging="14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A308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УНИ</w:t>
            </w:r>
            <w:r w:rsidRPr="00A3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A308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ПАЛЬ  БЕРӘМЛЕГЕ</w:t>
            </w:r>
          </w:p>
          <w:p w:rsidR="00A308BD" w:rsidRPr="00A308BD" w:rsidRDefault="00A308BD" w:rsidP="00A308BD">
            <w:pPr>
              <w:keepNext/>
              <w:spacing w:after="0" w:line="240" w:lineRule="auto"/>
              <w:ind w:left="426" w:right="707" w:hanging="14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АРМА</w:t>
            </w:r>
            <w:r w:rsidRPr="00A308B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</w:t>
            </w:r>
            <w:r w:rsidRPr="00A3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Ы</w:t>
            </w:r>
          </w:p>
        </w:tc>
      </w:tr>
    </w:tbl>
    <w:p w:rsidR="00A308BD" w:rsidRPr="00A308BD" w:rsidRDefault="00A308BD" w:rsidP="00A308BD">
      <w:pPr>
        <w:spacing w:after="0" w:line="240" w:lineRule="auto"/>
        <w:ind w:left="851" w:right="707" w:hanging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308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16"/>
        <w:gridCol w:w="2436"/>
        <w:gridCol w:w="3869"/>
      </w:tblGrid>
      <w:tr w:rsidR="00A308BD" w:rsidRPr="00A308BD" w:rsidTr="00A308BD">
        <w:trPr>
          <w:jc w:val="center"/>
        </w:trPr>
        <w:tc>
          <w:tcPr>
            <w:tcW w:w="4382" w:type="dxa"/>
            <w:hideMark/>
          </w:tcPr>
          <w:p w:rsidR="00A308BD" w:rsidRPr="00A308BD" w:rsidRDefault="00A308BD" w:rsidP="00A308BD">
            <w:pPr>
              <w:spacing w:after="0" w:line="240" w:lineRule="auto"/>
              <w:ind w:left="851" w:right="215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0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E0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A308BD" w:rsidRPr="00A308BD" w:rsidRDefault="00A308BD" w:rsidP="00A308BD">
            <w:pPr>
              <w:spacing w:after="0" w:line="240" w:lineRule="auto"/>
              <w:ind w:left="851" w:right="215" w:hanging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308BD">
              <w:rPr>
                <w:rFonts w:ascii="Times New Roman" w:eastAsia="Times New Roman" w:hAnsi="Times New Roman" w:cs="Times New Roman"/>
                <w:lang w:eastAsia="ru-RU"/>
              </w:rPr>
              <w:t xml:space="preserve">       _______________________</w:t>
            </w:r>
          </w:p>
        </w:tc>
        <w:tc>
          <w:tcPr>
            <w:tcW w:w="2557" w:type="dxa"/>
          </w:tcPr>
          <w:p w:rsidR="00A308BD" w:rsidRPr="00A308BD" w:rsidRDefault="00A308BD" w:rsidP="00A308BD">
            <w:pPr>
              <w:shd w:val="clear" w:color="auto" w:fill="FFFFFF"/>
              <w:spacing w:after="0" w:line="360" w:lineRule="auto"/>
              <w:ind w:left="851" w:right="70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8BD" w:rsidRPr="00A308BD" w:rsidRDefault="00A308BD" w:rsidP="00A308BD">
            <w:pPr>
              <w:shd w:val="clear" w:color="auto" w:fill="FFFFFF"/>
              <w:spacing w:after="0" w:line="360" w:lineRule="auto"/>
              <w:ind w:left="851" w:right="707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A3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A3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ы</w:t>
            </w:r>
            <w:proofErr w:type="spellEnd"/>
          </w:p>
        </w:tc>
        <w:tc>
          <w:tcPr>
            <w:tcW w:w="4862" w:type="dxa"/>
          </w:tcPr>
          <w:p w:rsidR="00A308BD" w:rsidRPr="00A308BD" w:rsidRDefault="00A308BD" w:rsidP="00A308BD">
            <w:pPr>
              <w:spacing w:after="0" w:line="240" w:lineRule="auto"/>
              <w:ind w:right="7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БОЕРЫК</w:t>
            </w:r>
          </w:p>
          <w:p w:rsidR="00A308BD" w:rsidRPr="00A308BD" w:rsidRDefault="00A308BD" w:rsidP="00A308BD">
            <w:pPr>
              <w:spacing w:after="0" w:line="240" w:lineRule="auto"/>
              <w:ind w:left="851" w:right="707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8BD" w:rsidRPr="00A308BD" w:rsidRDefault="00A308BD" w:rsidP="00A308BD">
            <w:pPr>
              <w:spacing w:after="0" w:line="240" w:lineRule="auto"/>
              <w:ind w:left="851" w:right="707" w:hanging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308BD">
              <w:rPr>
                <w:rFonts w:ascii="Times New Roman" w:eastAsia="Times New Roman" w:hAnsi="Times New Roman" w:cs="Times New Roman"/>
                <w:lang w:eastAsia="ru-RU"/>
              </w:rPr>
              <w:t>№________</w:t>
            </w:r>
          </w:p>
        </w:tc>
      </w:tr>
    </w:tbl>
    <w:p w:rsidR="00A308BD" w:rsidRPr="00A308BD" w:rsidRDefault="00A308BD" w:rsidP="008A52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C65" w:rsidRDefault="00381C65" w:rsidP="00381C65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381C65" w:rsidRDefault="00381C65" w:rsidP="00381C65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AB246A" w:rsidRPr="00AB246A" w:rsidRDefault="00AB246A" w:rsidP="00AB2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рядок формирования </w:t>
      </w:r>
    </w:p>
    <w:p w:rsidR="00AB246A" w:rsidRPr="00AB246A" w:rsidRDefault="00AB246A" w:rsidP="00AB2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налоговых расходов и оценки налоговых</w:t>
      </w:r>
    </w:p>
    <w:p w:rsidR="00AB246A" w:rsidRPr="00AB246A" w:rsidRDefault="00AB246A" w:rsidP="00AB2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муниципального образования «город Бавлы»</w:t>
      </w:r>
    </w:p>
    <w:p w:rsidR="00AB246A" w:rsidRPr="00AB246A" w:rsidRDefault="00AB246A" w:rsidP="00AB2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ледующие годы, </w:t>
      </w:r>
      <w:proofErr w:type="gramStart"/>
      <w:r w:rsidRPr="00AB246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Pr="00AB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246A" w:rsidRPr="00AB246A" w:rsidRDefault="00AB246A" w:rsidP="00AB2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Исполнительного комитета</w:t>
      </w:r>
    </w:p>
    <w:p w:rsidR="00151487" w:rsidRDefault="00AB246A" w:rsidP="00AB2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Бавлы» Бавлинского </w:t>
      </w:r>
    </w:p>
    <w:p w:rsidR="00AB246A" w:rsidRPr="00AB246A" w:rsidRDefault="00AB246A" w:rsidP="00AB2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B24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еспублики Татарстан от 31.03.2020 №50</w:t>
      </w:r>
    </w:p>
    <w:p w:rsidR="00AB246A" w:rsidRPr="00AB246A" w:rsidRDefault="00AB246A" w:rsidP="00AB2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46A" w:rsidRPr="00AB246A" w:rsidRDefault="00AB246A" w:rsidP="00AB2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46A" w:rsidRPr="00AB246A" w:rsidRDefault="00AB246A" w:rsidP="00AB24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15.06.2022 №1081 «О внесении изменений в общие требования к оценке налоговых расходов субъектов Российской Федерации и муниципальных образований»</w:t>
      </w:r>
      <w:r w:rsidRPr="00AB24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B24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муниципального образования «город Бавлы» Республики Татарстан</w:t>
      </w:r>
    </w:p>
    <w:p w:rsidR="00AB246A" w:rsidRPr="00AB246A" w:rsidRDefault="00AB246A" w:rsidP="00AB24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24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B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AB246A" w:rsidRPr="00AB246A" w:rsidRDefault="00AB246A" w:rsidP="00AB24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6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B24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AB24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в Порядок формирования перечня налоговых расходов и оценки налоговых расходов муниципального образования «город Бавлы» на 2021 и последующие годы, утвержденный постановлением Исполнительного комитета муниципального образования «город Бавлы» Бавлинского муниципального района от 31.03.2020 №50 (с изменениями, внесенными постановлением от 26.04.2021 №7) следующие изменения:</w:t>
      </w:r>
      <w:proofErr w:type="gramEnd"/>
    </w:p>
    <w:p w:rsidR="00AB246A" w:rsidRPr="00AB246A" w:rsidRDefault="00AB246A" w:rsidP="00AB24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 слова «структурных элементов муниципальных программ» исключить;</w:t>
      </w:r>
    </w:p>
    <w:p w:rsidR="00AB246A" w:rsidRPr="00AB246A" w:rsidRDefault="00AB246A" w:rsidP="00AB24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абзаце пункта 12 слова «структурным элементам муниципальных программ» исключить;</w:t>
      </w:r>
    </w:p>
    <w:p w:rsidR="00AB246A" w:rsidRPr="00AB246A" w:rsidRDefault="00AB246A" w:rsidP="00AB24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тий абзац пункта 12 изложить в следующей редакции:</w:t>
      </w:r>
    </w:p>
    <w:p w:rsidR="00AB246A" w:rsidRPr="00AB246A" w:rsidRDefault="00AB246A" w:rsidP="00AB24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стребованность плательщиками предоставленных льгот, </w:t>
      </w:r>
      <w:proofErr w:type="gramStart"/>
      <w:r w:rsidRPr="00AB24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AB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».</w:t>
      </w:r>
    </w:p>
    <w:p w:rsidR="00AB246A" w:rsidRPr="00AB246A" w:rsidRDefault="00AB246A" w:rsidP="00AB24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на Официальном портале правовой информации Республики Татарстан и на сайте (http://www.pravo.tatarstan.ru) и на сайте Бавлинского муниципального района Республики Татарстан (http://www.bavly.tatarstan.ru).</w:t>
      </w:r>
    </w:p>
    <w:p w:rsidR="00AB246A" w:rsidRPr="00AB246A" w:rsidRDefault="00AB246A" w:rsidP="00AB24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B24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B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81C65" w:rsidRPr="00381C65" w:rsidRDefault="00381C65" w:rsidP="00381C65">
      <w:pPr>
        <w:widowControl w:val="0"/>
        <w:autoSpaceDE w:val="0"/>
        <w:autoSpaceDN w:val="0"/>
        <w:spacing w:after="0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  <w:highlight w:val="lightGray"/>
          <w:lang w:eastAsia="ru-RU"/>
        </w:rPr>
      </w:pPr>
    </w:p>
    <w:p w:rsidR="00381C65" w:rsidRPr="00381C65" w:rsidRDefault="00381C65" w:rsidP="00381C65">
      <w:pPr>
        <w:widowControl w:val="0"/>
        <w:autoSpaceDE w:val="0"/>
        <w:autoSpaceDN w:val="0"/>
        <w:spacing w:after="0"/>
        <w:ind w:right="439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1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:rsidR="00381C65" w:rsidRPr="00381C65" w:rsidRDefault="00381C65" w:rsidP="00381C65">
      <w:pPr>
        <w:widowControl w:val="0"/>
        <w:autoSpaceDE w:val="0"/>
        <w:autoSpaceDN w:val="0"/>
        <w:spacing w:after="0"/>
        <w:ind w:right="439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1C65" w:rsidRPr="00381C65" w:rsidRDefault="00381C65" w:rsidP="00381C65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1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Руководитель </w:t>
      </w:r>
    </w:p>
    <w:p w:rsidR="00381C65" w:rsidRPr="00381C65" w:rsidRDefault="00381C65" w:rsidP="00381C65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1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ительного комитета муниципального образования </w:t>
      </w:r>
    </w:p>
    <w:p w:rsidR="00381C65" w:rsidRPr="00381C65" w:rsidRDefault="00381C65" w:rsidP="00381C65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1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ород Бавлы»</w:t>
      </w:r>
      <w:r w:rsidRPr="00381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1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1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1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1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1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Д.Л. Бакиров</w:t>
      </w:r>
      <w:r w:rsidRPr="00381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1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1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1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1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1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1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81C65" w:rsidRPr="00381C65" w:rsidRDefault="00381C65" w:rsidP="00381C65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1C65" w:rsidRPr="00381C65" w:rsidRDefault="00381C65" w:rsidP="00381C65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1C65" w:rsidRPr="00381C65" w:rsidRDefault="00381C65" w:rsidP="00381C65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1C65" w:rsidRPr="00381C65" w:rsidRDefault="00381C65" w:rsidP="00381C65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1C65" w:rsidRPr="00381C65" w:rsidRDefault="00381C65" w:rsidP="00381C65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1C65" w:rsidRPr="00381C65" w:rsidRDefault="00381C65" w:rsidP="00381C65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1C65" w:rsidRPr="00381C65" w:rsidRDefault="00381C65" w:rsidP="00381C65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1C65" w:rsidRPr="00381C65" w:rsidRDefault="00381C65" w:rsidP="00381C65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1C65" w:rsidRDefault="00381C65" w:rsidP="00381C65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1C65" w:rsidRDefault="00381C65" w:rsidP="00381C65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1C65" w:rsidRDefault="00381C65" w:rsidP="00381C65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1C65" w:rsidRDefault="00381C65" w:rsidP="00381C65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1C65" w:rsidRDefault="00381C65" w:rsidP="00381C65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1C65" w:rsidRDefault="00381C65" w:rsidP="00381C65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1C65" w:rsidRDefault="00381C65" w:rsidP="00381C65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1C65" w:rsidRDefault="00381C65" w:rsidP="00381C65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1C65" w:rsidRDefault="00381C65" w:rsidP="00381C65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381C65" w:rsidSect="001514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C4" w:rsidRDefault="00E140C4" w:rsidP="00FF1A1D">
      <w:pPr>
        <w:spacing w:after="0" w:line="240" w:lineRule="auto"/>
      </w:pPr>
      <w:r>
        <w:separator/>
      </w:r>
    </w:p>
  </w:endnote>
  <w:endnote w:type="continuationSeparator" w:id="0">
    <w:p w:rsidR="00E140C4" w:rsidRDefault="00E140C4" w:rsidP="00FF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C4" w:rsidRDefault="00E140C4" w:rsidP="00FF1A1D">
      <w:pPr>
        <w:spacing w:after="0" w:line="240" w:lineRule="auto"/>
      </w:pPr>
      <w:r>
        <w:separator/>
      </w:r>
    </w:p>
  </w:footnote>
  <w:footnote w:type="continuationSeparator" w:id="0">
    <w:p w:rsidR="00E140C4" w:rsidRDefault="00E140C4" w:rsidP="00FF1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526"/>
    <w:multiLevelType w:val="hybridMultilevel"/>
    <w:tmpl w:val="19A2A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96E18"/>
    <w:multiLevelType w:val="hybridMultilevel"/>
    <w:tmpl w:val="AE42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BD"/>
    <w:rsid w:val="0006111E"/>
    <w:rsid w:val="00076B63"/>
    <w:rsid w:val="00090198"/>
    <w:rsid w:val="000D51CF"/>
    <w:rsid w:val="00151487"/>
    <w:rsid w:val="00167730"/>
    <w:rsid w:val="001A73FE"/>
    <w:rsid w:val="00381C65"/>
    <w:rsid w:val="00385876"/>
    <w:rsid w:val="006021E6"/>
    <w:rsid w:val="007F3CF8"/>
    <w:rsid w:val="00805586"/>
    <w:rsid w:val="008110E0"/>
    <w:rsid w:val="008A52BB"/>
    <w:rsid w:val="008B382E"/>
    <w:rsid w:val="00965F9F"/>
    <w:rsid w:val="00A308BD"/>
    <w:rsid w:val="00AB246A"/>
    <w:rsid w:val="00AB3496"/>
    <w:rsid w:val="00C17CE9"/>
    <w:rsid w:val="00C71BBE"/>
    <w:rsid w:val="00DC47E2"/>
    <w:rsid w:val="00E026AD"/>
    <w:rsid w:val="00E12872"/>
    <w:rsid w:val="00E140C4"/>
    <w:rsid w:val="00E478B5"/>
    <w:rsid w:val="00E50642"/>
    <w:rsid w:val="00E9578A"/>
    <w:rsid w:val="00EE055B"/>
    <w:rsid w:val="00F27743"/>
    <w:rsid w:val="00F92DDC"/>
    <w:rsid w:val="00FB6263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A1D"/>
  </w:style>
  <w:style w:type="paragraph" w:styleId="a5">
    <w:name w:val="footer"/>
    <w:basedOn w:val="a"/>
    <w:link w:val="a6"/>
    <w:uiPriority w:val="99"/>
    <w:unhideWhenUsed/>
    <w:rsid w:val="00FF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1A1D"/>
  </w:style>
  <w:style w:type="paragraph" w:styleId="a7">
    <w:name w:val="List Paragraph"/>
    <w:basedOn w:val="a"/>
    <w:uiPriority w:val="34"/>
    <w:qFormat/>
    <w:rsid w:val="00FF1A1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4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8B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71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A1D"/>
  </w:style>
  <w:style w:type="paragraph" w:styleId="a5">
    <w:name w:val="footer"/>
    <w:basedOn w:val="a"/>
    <w:link w:val="a6"/>
    <w:uiPriority w:val="99"/>
    <w:unhideWhenUsed/>
    <w:rsid w:val="00FF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1A1D"/>
  </w:style>
  <w:style w:type="paragraph" w:styleId="a7">
    <w:name w:val="List Paragraph"/>
    <w:basedOn w:val="a"/>
    <w:uiPriority w:val="34"/>
    <w:qFormat/>
    <w:rsid w:val="00FF1A1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4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8B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71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4671-EDF6-481F-8331-6E213040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Таня Алатырева</cp:lastModifiedBy>
  <cp:revision>2</cp:revision>
  <cp:lastPrinted>2020-04-01T11:22:00Z</cp:lastPrinted>
  <dcterms:created xsi:type="dcterms:W3CDTF">2022-08-31T08:50:00Z</dcterms:created>
  <dcterms:modified xsi:type="dcterms:W3CDTF">2022-08-31T08:50:00Z</dcterms:modified>
</cp:coreProperties>
</file>